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EUROPEAN COMMUNITY TRADE RESOUR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EUROPEAN COMMUNITY TRAD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UNITED STATESEUROPEAN COMMUNITY TRAD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